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FF166" w14:textId="77777777" w:rsidR="00454AE0" w:rsidRPr="00454AE0" w:rsidRDefault="00454AE0" w:rsidP="00454AE0">
      <w:pPr>
        <w:spacing w:after="0"/>
        <w:jc w:val="center"/>
        <w:rPr>
          <w:rFonts w:cstheme="minorHAnsi"/>
          <w:b/>
          <w:sz w:val="32"/>
          <w:szCs w:val="32"/>
        </w:rPr>
      </w:pPr>
      <w:r w:rsidRPr="00454AE0">
        <w:rPr>
          <w:rFonts w:cstheme="minorHAnsi"/>
          <w:b/>
          <w:sz w:val="32"/>
          <w:szCs w:val="32"/>
        </w:rPr>
        <w:t>Engineering Design Process Notebook</w:t>
      </w:r>
    </w:p>
    <w:p w14:paraId="059CC6AD" w14:textId="77777777" w:rsidR="00454AE0" w:rsidRPr="00454AE0" w:rsidRDefault="00454AE0" w:rsidP="00454AE0">
      <w:pPr>
        <w:spacing w:after="0"/>
        <w:jc w:val="center"/>
        <w:rPr>
          <w:rFonts w:cstheme="minorHAnsi"/>
        </w:rPr>
      </w:pPr>
    </w:p>
    <w:p w14:paraId="7D2D6108" w14:textId="25954516" w:rsidR="007A289A" w:rsidRDefault="007A289A" w:rsidP="007A289A">
      <w:pPr>
        <w:rPr>
          <w:rFonts w:cstheme="minorHAnsi"/>
        </w:rPr>
      </w:pPr>
    </w:p>
    <w:p w14:paraId="6A8831F5" w14:textId="1D4CF839" w:rsidR="007A289A" w:rsidRPr="007A289A" w:rsidRDefault="007A289A" w:rsidP="007A289A">
      <w:pPr>
        <w:jc w:val="center"/>
        <w:rPr>
          <w:rFonts w:cstheme="minorHAnsi"/>
        </w:rPr>
      </w:pPr>
      <w:r>
        <w:rPr>
          <w:rFonts w:cstheme="minorHAnsi"/>
          <w:noProof/>
        </w:rPr>
        <w:drawing>
          <wp:inline distT="0" distB="0" distL="0" distR="0" wp14:anchorId="2CDB5895" wp14:editId="54BC2B8B">
            <wp:extent cx="3895725" cy="3895725"/>
            <wp:effectExtent l="0" t="0" r="9525"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p graph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6383" cy="3896383"/>
                    </a:xfrm>
                    <a:prstGeom prst="rect">
                      <a:avLst/>
                    </a:prstGeom>
                  </pic:spPr>
                </pic:pic>
              </a:graphicData>
            </a:graphic>
          </wp:inline>
        </w:drawing>
      </w:r>
    </w:p>
    <w:p w14:paraId="6A7E8E8C" w14:textId="520C5E55" w:rsidR="00454AE0" w:rsidRPr="007A289A" w:rsidRDefault="00454AE0" w:rsidP="007A289A">
      <w:pPr>
        <w:pStyle w:val="ListParagraph"/>
        <w:numPr>
          <w:ilvl w:val="0"/>
          <w:numId w:val="2"/>
        </w:numPr>
        <w:rPr>
          <w:rFonts w:cstheme="minorHAnsi"/>
        </w:rPr>
      </w:pPr>
      <w:r w:rsidRPr="007A289A">
        <w:rPr>
          <w:rFonts w:cstheme="minorHAnsi"/>
          <w:b/>
        </w:rPr>
        <w:t xml:space="preserve">Identify the needs and constraints.  </w:t>
      </w:r>
      <w:r w:rsidRPr="007A289A">
        <w:rPr>
          <w:rFonts w:cstheme="minorHAnsi"/>
        </w:rPr>
        <w:t>List the needs and constraints of the</w:t>
      </w:r>
      <w:r w:rsidR="008A20D6" w:rsidRPr="007A289A">
        <w:rPr>
          <w:rFonts w:cstheme="minorHAnsi"/>
        </w:rPr>
        <w:t xml:space="preserve"> design problem</w:t>
      </w:r>
      <w:r w:rsidRPr="007A289A">
        <w:rPr>
          <w:rFonts w:cstheme="minorHAnsi"/>
        </w:rPr>
        <w: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711296A6" w14:textId="77777777" w:rsidR="007A289A" w:rsidRPr="007A289A" w:rsidRDefault="00454AE0" w:rsidP="007A289A">
      <w:pPr>
        <w:pStyle w:val="ListParagraph"/>
        <w:numPr>
          <w:ilvl w:val="0"/>
          <w:numId w:val="2"/>
        </w:numPr>
        <w:rPr>
          <w:rFonts w:cstheme="minorHAnsi"/>
        </w:rPr>
      </w:pPr>
      <w:r w:rsidRPr="007A289A">
        <w:rPr>
          <w:rFonts w:cstheme="minorHAnsi"/>
          <w:b/>
        </w:rPr>
        <w:lastRenderedPageBreak/>
        <w:t>Research the problem.</w:t>
      </w:r>
      <w:r w:rsidRPr="007A289A">
        <w:rPr>
          <w:rFonts w:cstheme="minorHAnsi"/>
        </w:rPr>
        <w:t xml:space="preserve">  What designs already exist?  What works and what needs improvement?  </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142F7770" w14:textId="3F8BCBB4"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7C05D0B6" w14:textId="77777777" w:rsidR="00454AE0" w:rsidRPr="007A289A" w:rsidRDefault="00454AE0" w:rsidP="007A289A">
      <w:pPr>
        <w:pStyle w:val="ListParagraph"/>
        <w:numPr>
          <w:ilvl w:val="0"/>
          <w:numId w:val="2"/>
        </w:numPr>
        <w:rPr>
          <w:rFonts w:cstheme="minorHAnsi"/>
        </w:rPr>
      </w:pPr>
      <w:r w:rsidRPr="007A289A">
        <w:rPr>
          <w:rFonts w:cstheme="minorHAnsi"/>
          <w:b/>
        </w:rPr>
        <w:t>Brainstorm/create possible solutions.</w:t>
      </w:r>
      <w:r w:rsidRPr="007A289A">
        <w:rPr>
          <w:rFonts w:cstheme="minorHAnsi"/>
        </w:rPr>
        <w:t xml:space="preserve">  List ALL ideas in the group and include sketches.  Attach additional paper if necessary.</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624CBD5" w14:textId="77777777" w:rsidR="00454AE0" w:rsidRPr="007A289A" w:rsidRDefault="00454AE0" w:rsidP="007A289A">
      <w:pPr>
        <w:pStyle w:val="ListParagraph"/>
        <w:numPr>
          <w:ilvl w:val="0"/>
          <w:numId w:val="2"/>
        </w:numPr>
        <w:rPr>
          <w:rFonts w:cstheme="minorHAnsi"/>
        </w:rPr>
      </w:pPr>
      <w:r w:rsidRPr="007A289A">
        <w:rPr>
          <w:rFonts w:cstheme="minorHAnsi"/>
          <w:b/>
        </w:rPr>
        <w:lastRenderedPageBreak/>
        <w:t>Plan a solution.</w:t>
      </w:r>
      <w:r w:rsidRPr="007A289A">
        <w:rPr>
          <w:rFonts w:cstheme="minorHAnsi"/>
        </w:rPr>
        <w:t xml:space="preserve">  Describe the chosen solution and list as many details as possible including who will be responsible for providing what materials.  You must account for all materials and list the price of any purchased items as well as the total spen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4CAC6BA4" w14:textId="1B028AAA" w:rsidR="00454AE0" w:rsidRPr="007A289A" w:rsidRDefault="00454AE0" w:rsidP="007A289A">
      <w:pPr>
        <w:pStyle w:val="ListParagraph"/>
        <w:numPr>
          <w:ilvl w:val="0"/>
          <w:numId w:val="2"/>
        </w:numPr>
        <w:rPr>
          <w:rFonts w:cstheme="minorHAnsi"/>
        </w:rPr>
      </w:pPr>
      <w:r w:rsidRPr="007A289A">
        <w:rPr>
          <w:rFonts w:cstheme="minorHAnsi"/>
          <w:b/>
        </w:rPr>
        <w:t xml:space="preserve">Create:  </w:t>
      </w:r>
      <w:r w:rsidR="00213B0F" w:rsidRPr="007A289A">
        <w:rPr>
          <w:rFonts w:cstheme="minorHAnsi"/>
        </w:rPr>
        <w:t>Keep track of what is working, what is not working,</w:t>
      </w:r>
      <w:r w:rsidRPr="007A289A">
        <w:rPr>
          <w:rFonts w:cstheme="minorHAnsi"/>
        </w:rPr>
        <w:t xml:space="preserve"> and any design changes that needed to be made.</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lastRenderedPageBreak/>
        <w:br/>
      </w:r>
    </w:p>
    <w:p w14:paraId="2F31AF12" w14:textId="77777777" w:rsidR="007A289A" w:rsidRPr="007A289A" w:rsidRDefault="00454AE0" w:rsidP="007A289A">
      <w:pPr>
        <w:pStyle w:val="ListParagraph"/>
        <w:numPr>
          <w:ilvl w:val="0"/>
          <w:numId w:val="2"/>
        </w:numPr>
        <w:rPr>
          <w:rFonts w:cstheme="minorHAnsi"/>
        </w:rPr>
      </w:pPr>
      <w:r w:rsidRPr="007A289A">
        <w:rPr>
          <w:rFonts w:cstheme="minorHAnsi"/>
          <w:b/>
        </w:rPr>
        <w:t>Evaluate the prototype.</w:t>
      </w:r>
      <w:r w:rsidRPr="007A289A">
        <w:rPr>
          <w:rFonts w:cstheme="minorHAnsi"/>
        </w:rPr>
        <w:t xml:space="preserve">  Honestly evaluate your prototype in comparison to the other group designs.</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DAA5470" w14:textId="4B8E5A79"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5A7608B4" w14:textId="77777777" w:rsidR="00454AE0" w:rsidRPr="007A289A" w:rsidRDefault="00454AE0" w:rsidP="007A289A">
      <w:pPr>
        <w:pStyle w:val="ListParagraph"/>
        <w:numPr>
          <w:ilvl w:val="0"/>
          <w:numId w:val="2"/>
        </w:numPr>
        <w:rPr>
          <w:rFonts w:cstheme="minorHAnsi"/>
        </w:rPr>
      </w:pPr>
      <w:r w:rsidRPr="007A289A">
        <w:rPr>
          <w:rFonts w:cstheme="minorHAnsi"/>
          <w:b/>
        </w:rPr>
        <w:t>Improve the design as needed.</w:t>
      </w:r>
      <w:r w:rsidRPr="007A289A">
        <w:rPr>
          <w:rFonts w:cstheme="minorHAnsi"/>
        </w:rPr>
        <w:t xml:space="preserve">  Discuss as a group what you would change if you had the time to redesign.</w:t>
      </w:r>
    </w:p>
    <w:p w14:paraId="7D38CE2F" w14:textId="77777777" w:rsidR="00454AE0" w:rsidRPr="00522823" w:rsidRDefault="00454AE0" w:rsidP="00454AE0">
      <w:pPr>
        <w:spacing w:after="0"/>
        <w:rPr>
          <w:rFonts w:ascii="Times New Roman" w:hAnsi="Times New Roman" w:cs="Times New Roman"/>
        </w:rPr>
      </w:pPr>
    </w:p>
    <w:p w14:paraId="074AD764" w14:textId="77777777" w:rsidR="00DF0014" w:rsidRPr="00BF0FCB" w:rsidRDefault="00DF0014" w:rsidP="00454AE0">
      <w:pPr>
        <w:tabs>
          <w:tab w:val="right" w:leader="underscore" w:pos="9360"/>
        </w:tabs>
        <w:spacing w:after="0"/>
        <w:rPr>
          <w:rFonts w:cstheme="minorHAnsi"/>
          <w:b/>
        </w:rPr>
      </w:pPr>
    </w:p>
    <w:sectPr w:rsidR="00DF0014" w:rsidRPr="00BF0FCB" w:rsidSect="0046692B">
      <w:headerReference w:type="default" r:id="rId9"/>
      <w:footerReference w:type="default" r:id="rId10"/>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20107" w14:textId="77777777" w:rsidR="006408C7" w:rsidRDefault="006408C7" w:rsidP="00452568">
      <w:pPr>
        <w:spacing w:after="0" w:line="240" w:lineRule="auto"/>
      </w:pPr>
      <w:r>
        <w:separator/>
      </w:r>
    </w:p>
  </w:endnote>
  <w:endnote w:type="continuationSeparator" w:id="0">
    <w:p w14:paraId="7D06DB60" w14:textId="77777777" w:rsidR="006408C7" w:rsidRDefault="006408C7" w:rsidP="0045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375F" w14:textId="4E365348" w:rsidR="00E868D8" w:rsidRPr="008A20D6" w:rsidRDefault="008A20D6" w:rsidP="008A20D6">
    <w:pPr>
      <w:ind w:left="-720" w:right="-720"/>
      <w:rPr>
        <w:rtl/>
      </w:rPr>
    </w:pPr>
    <w:r>
      <w:rPr>
        <w:noProof/>
      </w:rPr>
      <w:drawing>
        <wp:inline distT="114300" distB="114300" distL="114300" distR="114300" wp14:anchorId="3CE9CD19" wp14:editId="706E1630">
          <wp:extent cx="6853238" cy="3062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53238" cy="306290"/>
                  </a:xfrm>
                  <a:prstGeom prst="rect">
                    <a:avLst/>
                  </a:prstGeom>
                  <a:ln/>
                </pic:spPr>
              </pic:pic>
            </a:graphicData>
          </a:graphic>
        </wp:inline>
      </w:drawing>
    </w:r>
    <w:r w:rsidR="009E4F47" w:rsidRPr="009E4F47">
      <w:rPr>
        <w:rFonts w:ascii="Open Sans" w:eastAsia="Open Sans" w:hAnsi="Open Sans" w:cs="Open Sans"/>
        <w:color w:val="6091BA"/>
        <w:sz w:val="16"/>
        <w:szCs w:val="16"/>
        <w:u w:val="single"/>
      </w:rPr>
      <w:t>Visualize Your Heartbeat</w:t>
    </w:r>
    <w:r w:rsidR="00C602F4">
      <w:rPr>
        <w:rFonts w:ascii="Open Sans" w:eastAsia="Open Sans" w:hAnsi="Open Sans" w:cs="Open Sans"/>
        <w:color w:val="6091BA"/>
        <w:sz w:val="16"/>
        <w:szCs w:val="16"/>
        <w:u w:val="single"/>
      </w:rPr>
      <w:t xml:space="preserve"> </w:t>
    </w:r>
    <w:r w:rsidR="00CE6357">
      <w:rPr>
        <w:rFonts w:ascii="Open Sans" w:eastAsia="Open Sans" w:hAnsi="Open Sans" w:cs="Open Sans"/>
        <w:color w:val="6091BA"/>
        <w:sz w:val="16"/>
        <w:szCs w:val="16"/>
        <w:u w:val="single"/>
      </w:rPr>
      <w:t xml:space="preserve">- </w:t>
    </w:r>
    <w:r w:rsidR="00D34644">
      <w:rPr>
        <w:rFonts w:ascii="Open Sans" w:eastAsia="Open Sans" w:hAnsi="Open Sans" w:cs="Open Sans"/>
        <w:color w:val="6091BA"/>
        <w:sz w:val="16"/>
        <w:szCs w:val="16"/>
        <w:u w:val="single"/>
      </w:rPr>
      <w:t>Engineering Design Process Notebook</w:t>
    </w:r>
    <w:r w:rsidR="00DF56C3">
      <w:rPr>
        <w:rFonts w:ascii="Open Sans" w:eastAsia="Open Sans" w:hAnsi="Open Sans" w:cs="Open Sans"/>
        <w:color w:val="6091BA"/>
        <w:sz w:val="16"/>
        <w:szCs w:val="16"/>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9411B" w14:textId="77777777" w:rsidR="006408C7" w:rsidRDefault="006408C7" w:rsidP="00452568">
      <w:pPr>
        <w:spacing w:after="0" w:line="240" w:lineRule="auto"/>
      </w:pPr>
      <w:r>
        <w:separator/>
      </w:r>
    </w:p>
  </w:footnote>
  <w:footnote w:type="continuationSeparator" w:id="0">
    <w:p w14:paraId="62273DEF" w14:textId="77777777" w:rsidR="006408C7" w:rsidRDefault="006408C7" w:rsidP="0045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A02E" w14:textId="77777777" w:rsidR="008A20D6" w:rsidRPr="008A20D6" w:rsidRDefault="008A20D6" w:rsidP="008A20D6">
    <w:pPr>
      <w:ind w:left="-720" w:right="-720"/>
      <w:rPr>
        <w:rFonts w:asciiTheme="minorBidi" w:eastAsia="Open Sans" w:hAnsiTheme="minorBidi"/>
        <w:b/>
        <w:color w:val="6091BA"/>
      </w:rPr>
    </w:pPr>
    <w:r w:rsidRPr="008A20D6">
      <w:rPr>
        <w:rFonts w:asciiTheme="minorBidi" w:eastAsia="Open Sans" w:hAnsiTheme="minorBidi"/>
        <w:b/>
        <w:color w:val="6091BA"/>
      </w:rPr>
      <w:t xml:space="preserve">Name: </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Date:</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 xml:space="preserve">           Class:</w:t>
    </w:r>
  </w:p>
  <w:p w14:paraId="5D1B0DFA" w14:textId="77777777" w:rsidR="0046692B" w:rsidRPr="00BF0FCB" w:rsidRDefault="0046692B">
    <w:pPr>
      <w:pStyle w:val="Head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F1BAF"/>
    <w:multiLevelType w:val="hybridMultilevel"/>
    <w:tmpl w:val="7EE0C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43BA4"/>
    <w:multiLevelType w:val="hybridMultilevel"/>
    <w:tmpl w:val="75D60ECC"/>
    <w:lvl w:ilvl="0" w:tplc="071E89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014"/>
    <w:rsid w:val="000200C2"/>
    <w:rsid w:val="000B41FC"/>
    <w:rsid w:val="000D36E6"/>
    <w:rsid w:val="000E05E9"/>
    <w:rsid w:val="0012182F"/>
    <w:rsid w:val="00124262"/>
    <w:rsid w:val="001375DB"/>
    <w:rsid w:val="001644B6"/>
    <w:rsid w:val="001E18D1"/>
    <w:rsid w:val="00213B0F"/>
    <w:rsid w:val="00234940"/>
    <w:rsid w:val="00296DE1"/>
    <w:rsid w:val="002E152A"/>
    <w:rsid w:val="003D436A"/>
    <w:rsid w:val="003E0BAF"/>
    <w:rsid w:val="003E12C7"/>
    <w:rsid w:val="00400173"/>
    <w:rsid w:val="00413B8D"/>
    <w:rsid w:val="00432499"/>
    <w:rsid w:val="00433771"/>
    <w:rsid w:val="00452568"/>
    <w:rsid w:val="00452607"/>
    <w:rsid w:val="00454AE0"/>
    <w:rsid w:val="00455493"/>
    <w:rsid w:val="0046692B"/>
    <w:rsid w:val="004A01E0"/>
    <w:rsid w:val="004A68B2"/>
    <w:rsid w:val="004A75CB"/>
    <w:rsid w:val="004B2D19"/>
    <w:rsid w:val="004C2649"/>
    <w:rsid w:val="00522199"/>
    <w:rsid w:val="005A7894"/>
    <w:rsid w:val="005B5959"/>
    <w:rsid w:val="00616B22"/>
    <w:rsid w:val="0063591F"/>
    <w:rsid w:val="006408C7"/>
    <w:rsid w:val="006826C0"/>
    <w:rsid w:val="006B3F83"/>
    <w:rsid w:val="006F0FAB"/>
    <w:rsid w:val="007534CF"/>
    <w:rsid w:val="007A289A"/>
    <w:rsid w:val="007B5E3F"/>
    <w:rsid w:val="008764D8"/>
    <w:rsid w:val="00894718"/>
    <w:rsid w:val="008A20D6"/>
    <w:rsid w:val="008B220F"/>
    <w:rsid w:val="00916D88"/>
    <w:rsid w:val="00920DD4"/>
    <w:rsid w:val="0092464F"/>
    <w:rsid w:val="00945011"/>
    <w:rsid w:val="009529B3"/>
    <w:rsid w:val="00971E7E"/>
    <w:rsid w:val="00981BFD"/>
    <w:rsid w:val="009957E5"/>
    <w:rsid w:val="009E4F47"/>
    <w:rsid w:val="00A05C79"/>
    <w:rsid w:val="00A22ADB"/>
    <w:rsid w:val="00A27E08"/>
    <w:rsid w:val="00A970D5"/>
    <w:rsid w:val="00B36D74"/>
    <w:rsid w:val="00BC1094"/>
    <w:rsid w:val="00BD67A8"/>
    <w:rsid w:val="00BD6A95"/>
    <w:rsid w:val="00BD6F81"/>
    <w:rsid w:val="00BF06B7"/>
    <w:rsid w:val="00BF0FCB"/>
    <w:rsid w:val="00C42514"/>
    <w:rsid w:val="00C602F4"/>
    <w:rsid w:val="00C9227D"/>
    <w:rsid w:val="00CA4A5C"/>
    <w:rsid w:val="00CA7098"/>
    <w:rsid w:val="00CA7441"/>
    <w:rsid w:val="00CB6F49"/>
    <w:rsid w:val="00CE6357"/>
    <w:rsid w:val="00D34644"/>
    <w:rsid w:val="00D36D5A"/>
    <w:rsid w:val="00D838B8"/>
    <w:rsid w:val="00D92AAD"/>
    <w:rsid w:val="00D94442"/>
    <w:rsid w:val="00DA4D17"/>
    <w:rsid w:val="00DF0014"/>
    <w:rsid w:val="00DF56C3"/>
    <w:rsid w:val="00E168CD"/>
    <w:rsid w:val="00E25B4B"/>
    <w:rsid w:val="00E44B0E"/>
    <w:rsid w:val="00E67960"/>
    <w:rsid w:val="00E70902"/>
    <w:rsid w:val="00E73B26"/>
    <w:rsid w:val="00E868D8"/>
    <w:rsid w:val="00EA5AF3"/>
    <w:rsid w:val="00EF0778"/>
    <w:rsid w:val="00EF122A"/>
    <w:rsid w:val="00F63DC4"/>
    <w:rsid w:val="00F95207"/>
    <w:rsid w:val="00FC6A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6F03"/>
  <w15:chartTrackingRefBased/>
  <w15:docId w15:val="{42DEA1EC-9EF5-4341-8DCE-672F2418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568"/>
  </w:style>
  <w:style w:type="paragraph" w:styleId="Footer">
    <w:name w:val="footer"/>
    <w:basedOn w:val="Normal"/>
    <w:link w:val="FooterChar"/>
    <w:uiPriority w:val="99"/>
    <w:unhideWhenUsed/>
    <w:rsid w:val="0045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568"/>
  </w:style>
  <w:style w:type="paragraph" w:styleId="ListParagraph">
    <w:name w:val="List Paragraph"/>
    <w:basedOn w:val="Normal"/>
    <w:uiPriority w:val="34"/>
    <w:qFormat/>
    <w:rsid w:val="00454AE0"/>
    <w:pPr>
      <w:spacing w:after="0" w:line="240" w:lineRule="auto"/>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21BBC-1790-4DEE-8D37-A35C18D0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Diane</dc:creator>
  <cp:keywords/>
  <dc:description/>
  <cp:lastModifiedBy>Joan Tisdale</cp:lastModifiedBy>
  <cp:revision>3</cp:revision>
  <cp:lastPrinted>2020-07-27T23:31:00Z</cp:lastPrinted>
  <dcterms:created xsi:type="dcterms:W3CDTF">2020-07-27T23:35:00Z</dcterms:created>
  <dcterms:modified xsi:type="dcterms:W3CDTF">2020-07-27T23:35:00Z</dcterms:modified>
</cp:coreProperties>
</file>